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E0732">
        <w:rPr>
          <w:rFonts w:ascii="Times New Roman" w:hAnsi="Times New Roman" w:cs="Times New Roman"/>
          <w:b/>
          <w:sz w:val="24"/>
          <w:u w:val="single"/>
        </w:rPr>
        <w:t>7673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97779A" w:rsidRPr="0097779A">
        <w:rPr>
          <w:rFonts w:ascii="Times New Roman" w:hAnsi="Times New Roman" w:cs="Times New Roman"/>
          <w:b/>
          <w:sz w:val="24"/>
        </w:rPr>
        <w:t>AUTORÍZASE</w:t>
      </w:r>
      <w:r w:rsidR="0097779A" w:rsidRPr="0097779A">
        <w:rPr>
          <w:rFonts w:ascii="Times New Roman" w:hAnsi="Times New Roman" w:cs="Times New Roman"/>
          <w:sz w:val="24"/>
        </w:rPr>
        <w:t xml:space="preserve"> a la firma </w:t>
      </w:r>
      <w:r w:rsidR="0097779A" w:rsidRPr="0097779A">
        <w:rPr>
          <w:rFonts w:ascii="Times New Roman" w:hAnsi="Times New Roman" w:cs="Times New Roman"/>
          <w:b/>
          <w:sz w:val="24"/>
        </w:rPr>
        <w:t>EL BOSQUECITO S.A</w:t>
      </w:r>
      <w:r w:rsidR="0097779A" w:rsidRPr="0097779A">
        <w:rPr>
          <w:rFonts w:ascii="Times New Roman" w:hAnsi="Times New Roman" w:cs="Times New Roman"/>
          <w:sz w:val="24"/>
        </w:rPr>
        <w:t>., a efectuar el tendido subterráneo</w:t>
      </w:r>
      <w:r w:rsidR="0097779A">
        <w:rPr>
          <w:rFonts w:ascii="Times New Roman" w:hAnsi="Times New Roman" w:cs="Times New Roman"/>
          <w:sz w:val="24"/>
        </w:rPr>
        <w:t xml:space="preserve"> para obra: “Tendido subterráneo de media tensión – Edificio Pellegrini N° 410 – DC 02 – 03 – 054 – 024, en el Dominio Público Municipal, detallado en plano obrante a fojas 6 del Expediente N° 144767.</w:t>
      </w:r>
    </w:p>
    <w:p w:rsidR="0097779A" w:rsidRDefault="0097779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97779A" w:rsidRDefault="00A32A5F" w:rsidP="0097779A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97779A">
        <w:rPr>
          <w:rFonts w:ascii="Times New Roman" w:hAnsi="Times New Roman" w:cs="Times New Roman"/>
          <w:sz w:val="24"/>
        </w:rPr>
        <w:t>San Francisco, a los veinticuatr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97779A">
        <w:rPr>
          <w:rFonts w:ascii="Times New Roman" w:hAnsi="Times New Roman" w:cs="Times New Roman"/>
          <w:sz w:val="24"/>
        </w:rPr>
        <w:t>noviem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1CB" w:rsidRDefault="003771CB" w:rsidP="003426F2">
      <w:pPr>
        <w:spacing w:after="0" w:line="240" w:lineRule="auto"/>
      </w:pPr>
      <w:r>
        <w:separator/>
      </w:r>
    </w:p>
  </w:endnote>
  <w:endnote w:type="continuationSeparator" w:id="0">
    <w:p w:rsidR="003771CB" w:rsidRDefault="003771C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1CB" w:rsidRDefault="003771CB" w:rsidP="003426F2">
      <w:pPr>
        <w:spacing w:after="0" w:line="240" w:lineRule="auto"/>
      </w:pPr>
      <w:r>
        <w:separator/>
      </w:r>
    </w:p>
  </w:footnote>
  <w:footnote w:type="continuationSeparator" w:id="0">
    <w:p w:rsidR="003771CB" w:rsidRDefault="003771C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3426F2"/>
    <w:rsid w:val="003771CB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8E2F69"/>
    <w:rsid w:val="00903CF5"/>
    <w:rsid w:val="00941201"/>
    <w:rsid w:val="00945CC1"/>
    <w:rsid w:val="0097779A"/>
    <w:rsid w:val="00A32A5F"/>
    <w:rsid w:val="00A555B8"/>
    <w:rsid w:val="00AF4F32"/>
    <w:rsid w:val="00B01BF1"/>
    <w:rsid w:val="00B31D29"/>
    <w:rsid w:val="00B85F78"/>
    <w:rsid w:val="00BF14B2"/>
    <w:rsid w:val="00C55CFD"/>
    <w:rsid w:val="00C7333C"/>
    <w:rsid w:val="00C92BEE"/>
    <w:rsid w:val="00CD38D4"/>
    <w:rsid w:val="00CE0732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7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3FD4-23DA-40E4-8F2F-8FF3562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4</cp:revision>
  <cp:lastPrinted>2023-04-28T12:01:00Z</cp:lastPrinted>
  <dcterms:created xsi:type="dcterms:W3CDTF">2023-11-22T13:51:00Z</dcterms:created>
  <dcterms:modified xsi:type="dcterms:W3CDTF">2023-11-28T10:42:00Z</dcterms:modified>
</cp:coreProperties>
</file>